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1648C3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9A60C3" w:rsidRDefault="00053393" w:rsidP="006F2944">
      <w:pPr>
        <w:rPr>
          <w:sz w:val="26"/>
          <w:szCs w:val="26"/>
        </w:rPr>
      </w:pPr>
      <w:r>
        <w:rPr>
          <w:noProof/>
          <w:sz w:val="26"/>
          <w:szCs w:val="26"/>
        </w:rPr>
        <w:t>от 11.09.2023 № 117</w:t>
      </w:r>
      <w:r w:rsidR="00E6053F" w:rsidRPr="00700C2E">
        <w:rPr>
          <w:sz w:val="26"/>
          <w:szCs w:val="26"/>
        </w:rPr>
        <w:tab/>
      </w:r>
      <w:r w:rsidR="00E6053F" w:rsidRPr="00700C2E">
        <w:rPr>
          <w:sz w:val="26"/>
          <w:szCs w:val="26"/>
        </w:rPr>
        <w:tab/>
      </w:r>
    </w:p>
    <w:p w:rsidR="006F2944" w:rsidRPr="00700C2E" w:rsidRDefault="006F2944" w:rsidP="006F2944">
      <w:pPr>
        <w:rPr>
          <w:sz w:val="26"/>
          <w:szCs w:val="26"/>
        </w:rPr>
      </w:pPr>
    </w:p>
    <w:p w:rsidR="004B095F" w:rsidRPr="00700C2E" w:rsidRDefault="00C906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О назначении публичных слушаний по проекту решения «О внесении изменений и дополнений в Устав Крутоярского сельского поселения»</w:t>
      </w:r>
    </w:p>
    <w:p w:rsidR="009A60C3" w:rsidRPr="00700C2E" w:rsidRDefault="009A60C3" w:rsidP="00E92BFE">
      <w:pPr>
        <w:pStyle w:val="a3"/>
        <w:spacing w:line="360" w:lineRule="auto"/>
        <w:rPr>
          <w:sz w:val="26"/>
          <w:szCs w:val="26"/>
        </w:rPr>
      </w:pPr>
    </w:p>
    <w:p w:rsidR="008415A6" w:rsidRPr="00700C2E" w:rsidRDefault="00C90698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На основании Федерального закона</w:t>
      </w:r>
      <w:r w:rsidR="004B095F" w:rsidRPr="00700C2E">
        <w:rPr>
          <w:sz w:val="26"/>
          <w:szCs w:val="26"/>
        </w:rPr>
        <w:t xml:space="preserve"> от 06 октября 200</w:t>
      </w:r>
      <w:r w:rsidRPr="00700C2E">
        <w:rPr>
          <w:sz w:val="26"/>
          <w:szCs w:val="26"/>
        </w:rPr>
        <w:t xml:space="preserve">3 года </w:t>
      </w:r>
      <w:r w:rsidR="004B095F" w:rsidRPr="00700C2E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700C2E">
        <w:rPr>
          <w:sz w:val="26"/>
          <w:szCs w:val="26"/>
        </w:rPr>
        <w:t>руководствуясь Уставом Крутоярского сельского поселения,</w:t>
      </w:r>
      <w:r w:rsidR="004B095F" w:rsidRPr="00700C2E">
        <w:rPr>
          <w:sz w:val="26"/>
          <w:szCs w:val="26"/>
        </w:rPr>
        <w:t xml:space="preserve"> </w:t>
      </w:r>
      <w:r w:rsidR="00E83E7E" w:rsidRPr="00700C2E">
        <w:rPr>
          <w:sz w:val="26"/>
          <w:szCs w:val="26"/>
        </w:rPr>
        <w:t xml:space="preserve">Совет депутатов </w:t>
      </w:r>
      <w:r w:rsidR="001648C3" w:rsidRPr="00700C2E">
        <w:rPr>
          <w:sz w:val="26"/>
          <w:szCs w:val="26"/>
        </w:rPr>
        <w:t>Крутоярского</w:t>
      </w:r>
      <w:r w:rsidR="00E83E7E" w:rsidRPr="00700C2E">
        <w:rPr>
          <w:sz w:val="26"/>
          <w:szCs w:val="26"/>
        </w:rPr>
        <w:t xml:space="preserve"> сельского поселения</w:t>
      </w:r>
    </w:p>
    <w:p w:rsidR="009A60C3" w:rsidRPr="00700C2E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095F" w:rsidRPr="00700C2E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 РЕШАЕТ:</w:t>
      </w:r>
    </w:p>
    <w:p w:rsidR="004B095F" w:rsidRPr="00700C2E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1. </w:t>
      </w:r>
      <w:r w:rsidR="00943B19">
        <w:rPr>
          <w:sz w:val="26"/>
          <w:szCs w:val="26"/>
        </w:rPr>
        <w:t>Назначить на 17</w:t>
      </w:r>
      <w:r w:rsidR="00FD72E6">
        <w:rPr>
          <w:sz w:val="26"/>
          <w:szCs w:val="26"/>
        </w:rPr>
        <w:t xml:space="preserve"> </w:t>
      </w:r>
      <w:r w:rsidR="00053393">
        <w:rPr>
          <w:sz w:val="26"/>
          <w:szCs w:val="26"/>
        </w:rPr>
        <w:t>октября</w:t>
      </w:r>
      <w:r w:rsidR="00FD72E6">
        <w:rPr>
          <w:sz w:val="26"/>
          <w:szCs w:val="26"/>
        </w:rPr>
        <w:t xml:space="preserve"> </w:t>
      </w:r>
      <w:r w:rsidR="006F2944">
        <w:rPr>
          <w:sz w:val="26"/>
          <w:szCs w:val="26"/>
        </w:rPr>
        <w:t>2</w:t>
      </w:r>
      <w:r w:rsidR="00053393">
        <w:rPr>
          <w:sz w:val="26"/>
          <w:szCs w:val="26"/>
        </w:rPr>
        <w:t>023</w:t>
      </w:r>
      <w:r w:rsidR="00C90698" w:rsidRPr="00700C2E">
        <w:rPr>
          <w:sz w:val="26"/>
          <w:szCs w:val="26"/>
        </w:rPr>
        <w:t xml:space="preserve"> года в 10.00 часов публичные слушания по проекту решения Совета депутатов Крутоярского сельского поселения «О внесении изменений и дополнений в Устав Крутоярского сельского поселения» (далее – публичные слушания)</w:t>
      </w:r>
      <w:r w:rsidRPr="00700C2E">
        <w:rPr>
          <w:sz w:val="26"/>
          <w:szCs w:val="26"/>
        </w:rPr>
        <w:t>.</w:t>
      </w:r>
    </w:p>
    <w:p w:rsidR="004B095F" w:rsidRPr="00700C2E" w:rsidRDefault="004B095F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2. </w:t>
      </w:r>
      <w:r w:rsidR="00FC2185" w:rsidRPr="00700C2E">
        <w:rPr>
          <w:sz w:val="26"/>
          <w:szCs w:val="26"/>
        </w:rPr>
        <w:t>Определить местом проведения публ</w:t>
      </w:r>
      <w:r w:rsidR="00557E5A">
        <w:rPr>
          <w:sz w:val="26"/>
          <w:szCs w:val="26"/>
        </w:rPr>
        <w:t xml:space="preserve">ичных слушаний </w:t>
      </w:r>
      <w:r w:rsidR="00B01E48">
        <w:rPr>
          <w:sz w:val="26"/>
          <w:szCs w:val="26"/>
        </w:rPr>
        <w:t>здание администрации</w:t>
      </w:r>
      <w:r w:rsidR="00686BB2" w:rsidRPr="00700C2E">
        <w:rPr>
          <w:sz w:val="26"/>
          <w:szCs w:val="26"/>
        </w:rPr>
        <w:t xml:space="preserve"> Крутоярского се</w:t>
      </w:r>
      <w:r w:rsidR="00B01E48">
        <w:rPr>
          <w:sz w:val="26"/>
          <w:szCs w:val="26"/>
        </w:rPr>
        <w:t>льского поселения, расположенного</w:t>
      </w:r>
      <w:r w:rsidR="00686BB2" w:rsidRPr="00700C2E">
        <w:rPr>
          <w:sz w:val="26"/>
          <w:szCs w:val="26"/>
        </w:rPr>
        <w:t xml:space="preserve"> по адресу: п. Крутоярский, ул. Гагарина, д. 9</w:t>
      </w:r>
      <w:r w:rsidRPr="00700C2E">
        <w:rPr>
          <w:sz w:val="26"/>
          <w:szCs w:val="26"/>
        </w:rPr>
        <w:t>.</w:t>
      </w:r>
    </w:p>
    <w:p w:rsidR="00686BB2" w:rsidRPr="00700C2E" w:rsidRDefault="00686BB2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3. Утвердить состав рабочей группы по подготовке и проведению публичных слушаний (приложение).</w:t>
      </w:r>
    </w:p>
    <w:p w:rsidR="00686BB2" w:rsidRPr="00700C2E" w:rsidRDefault="00686BB2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4. Установить, что пред</w:t>
      </w:r>
      <w:r w:rsidR="0078603B">
        <w:rPr>
          <w:sz w:val="26"/>
          <w:szCs w:val="26"/>
        </w:rPr>
        <w:t xml:space="preserve">ложения граждан, для </w:t>
      </w:r>
      <w:r w:rsidRPr="00700C2E">
        <w:rPr>
          <w:sz w:val="26"/>
          <w:szCs w:val="26"/>
        </w:rPr>
        <w:t xml:space="preserve"> учета и обсуждения на публичных слушаниях, подаются в письмен</w:t>
      </w:r>
      <w:r w:rsidR="00557E5A">
        <w:rPr>
          <w:sz w:val="26"/>
          <w:szCs w:val="26"/>
        </w:rPr>
        <w:t>ной форме с указанием контактной</w:t>
      </w:r>
      <w:r w:rsidRPr="00700C2E">
        <w:rPr>
          <w:sz w:val="26"/>
          <w:szCs w:val="26"/>
        </w:rPr>
        <w:t xml:space="preserve"> информации (фамилия, имя, отчество, место жительства, телефон, мес</w:t>
      </w:r>
      <w:r w:rsidR="00557E5A">
        <w:rPr>
          <w:sz w:val="26"/>
          <w:szCs w:val="26"/>
        </w:rPr>
        <w:t>то работы или учебы</w:t>
      </w:r>
      <w:r w:rsidRPr="00700C2E">
        <w:rPr>
          <w:sz w:val="26"/>
          <w:szCs w:val="26"/>
        </w:rPr>
        <w:t>) в Совет депутатов Крутоярского сельского поселения</w:t>
      </w:r>
      <w:r w:rsidR="0039555A">
        <w:rPr>
          <w:sz w:val="26"/>
          <w:szCs w:val="26"/>
        </w:rPr>
        <w:t xml:space="preserve"> до 17</w:t>
      </w:r>
      <w:bookmarkStart w:id="0" w:name="_GoBack"/>
      <w:bookmarkEnd w:id="0"/>
      <w:r w:rsidR="006F2944">
        <w:rPr>
          <w:sz w:val="26"/>
          <w:szCs w:val="26"/>
        </w:rPr>
        <w:t xml:space="preserve"> </w:t>
      </w:r>
      <w:r w:rsidR="00053393">
        <w:rPr>
          <w:sz w:val="26"/>
          <w:szCs w:val="26"/>
        </w:rPr>
        <w:t>октября</w:t>
      </w:r>
      <w:r w:rsidR="00700C2E" w:rsidRPr="00700C2E">
        <w:rPr>
          <w:sz w:val="26"/>
          <w:szCs w:val="26"/>
        </w:rPr>
        <w:t xml:space="preserve"> </w:t>
      </w:r>
      <w:r w:rsidR="00053393">
        <w:rPr>
          <w:sz w:val="26"/>
          <w:szCs w:val="26"/>
        </w:rPr>
        <w:t>2023</w:t>
      </w:r>
      <w:r w:rsidR="006F2944">
        <w:rPr>
          <w:sz w:val="26"/>
          <w:szCs w:val="26"/>
        </w:rPr>
        <w:t xml:space="preserve"> года в </w:t>
      </w:r>
      <w:r w:rsidR="00700C2E" w:rsidRPr="00700C2E">
        <w:rPr>
          <w:sz w:val="26"/>
          <w:szCs w:val="26"/>
        </w:rPr>
        <w:t xml:space="preserve"> рабочие дни с 9.00 до 16.00 часов по адресу: п. Крутоярский, ул. Гагарина, д. 9, приемная, телефон 3-25-37, где регистрируются и передаются на рассмотрение рабочей группе по проведению публичных слушаний.</w:t>
      </w:r>
    </w:p>
    <w:p w:rsidR="004B095F" w:rsidRPr="00700C2E" w:rsidRDefault="00700C2E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5</w:t>
      </w:r>
      <w:r w:rsidR="004B095F" w:rsidRPr="00700C2E">
        <w:rPr>
          <w:sz w:val="26"/>
          <w:szCs w:val="26"/>
        </w:rPr>
        <w:t xml:space="preserve">. Настоящее решение </w:t>
      </w:r>
      <w:r w:rsidRPr="00700C2E">
        <w:rPr>
          <w:sz w:val="26"/>
          <w:szCs w:val="26"/>
        </w:rPr>
        <w:t>вступает в силу со дня его официального опубликования (обнародования)</w:t>
      </w:r>
      <w:r w:rsidR="004B095F" w:rsidRPr="00700C2E">
        <w:rPr>
          <w:sz w:val="26"/>
          <w:szCs w:val="26"/>
        </w:rPr>
        <w:t xml:space="preserve"> на </w:t>
      </w:r>
      <w:r w:rsidR="00C47B06" w:rsidRPr="00700C2E">
        <w:rPr>
          <w:sz w:val="26"/>
          <w:szCs w:val="26"/>
        </w:rPr>
        <w:t xml:space="preserve">информационных стендах и на </w:t>
      </w:r>
      <w:r w:rsidR="004B095F" w:rsidRPr="00700C2E">
        <w:rPr>
          <w:sz w:val="26"/>
          <w:szCs w:val="26"/>
        </w:rPr>
        <w:t xml:space="preserve">официальном сайте администрации </w:t>
      </w:r>
      <w:r w:rsidR="001648C3" w:rsidRPr="00700C2E">
        <w:rPr>
          <w:sz w:val="26"/>
          <w:szCs w:val="26"/>
        </w:rPr>
        <w:t>Крутоярского</w:t>
      </w:r>
      <w:r w:rsidR="009A60C3" w:rsidRPr="00700C2E">
        <w:rPr>
          <w:sz w:val="26"/>
          <w:szCs w:val="26"/>
        </w:rPr>
        <w:t xml:space="preserve"> сельского поселения </w:t>
      </w:r>
      <w:r w:rsidR="004B095F" w:rsidRPr="00700C2E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A14011" w:rsidRDefault="00A14011" w:rsidP="004B095F">
      <w:pPr>
        <w:ind w:firstLine="709"/>
        <w:jc w:val="both"/>
        <w:rPr>
          <w:sz w:val="26"/>
          <w:szCs w:val="26"/>
        </w:rPr>
      </w:pPr>
    </w:p>
    <w:p w:rsidR="00700C2E" w:rsidRDefault="006F2944" w:rsidP="004B09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                                         Н.С. Мотовилова</w:t>
      </w:r>
    </w:p>
    <w:p w:rsidR="00700C2E" w:rsidRPr="00700C2E" w:rsidRDefault="00700C2E" w:rsidP="004B095F">
      <w:pPr>
        <w:ind w:firstLine="709"/>
        <w:jc w:val="both"/>
        <w:rPr>
          <w:sz w:val="26"/>
          <w:szCs w:val="26"/>
        </w:rPr>
      </w:pPr>
    </w:p>
    <w:p w:rsidR="006D1440" w:rsidRPr="00700C2E" w:rsidRDefault="006D1440" w:rsidP="004B095F">
      <w:pPr>
        <w:ind w:firstLine="709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Глава </w:t>
      </w:r>
      <w:r w:rsidR="001648C3" w:rsidRPr="00700C2E">
        <w:rPr>
          <w:sz w:val="26"/>
          <w:szCs w:val="26"/>
        </w:rPr>
        <w:t>Крутоярского</w:t>
      </w:r>
      <w:r w:rsidR="009A60C3" w:rsidRPr="00700C2E">
        <w:rPr>
          <w:sz w:val="26"/>
          <w:szCs w:val="26"/>
        </w:rPr>
        <w:t xml:space="preserve"> </w:t>
      </w:r>
    </w:p>
    <w:p w:rsidR="003016B8" w:rsidRPr="00700C2E" w:rsidRDefault="009A60C3" w:rsidP="008415A6">
      <w:pPr>
        <w:ind w:firstLine="709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сельского поселения</w:t>
      </w:r>
      <w:r w:rsidR="006D1440" w:rsidRPr="00700C2E">
        <w:rPr>
          <w:sz w:val="26"/>
          <w:szCs w:val="26"/>
        </w:rPr>
        <w:t xml:space="preserve">                            </w:t>
      </w:r>
      <w:r w:rsidR="008415A6" w:rsidRPr="00700C2E">
        <w:rPr>
          <w:sz w:val="26"/>
          <w:szCs w:val="26"/>
        </w:rPr>
        <w:t xml:space="preserve">            </w:t>
      </w:r>
      <w:r w:rsidR="00700C2E">
        <w:rPr>
          <w:sz w:val="26"/>
          <w:szCs w:val="26"/>
        </w:rPr>
        <w:tab/>
      </w:r>
      <w:r w:rsidR="00700C2E">
        <w:rPr>
          <w:sz w:val="26"/>
          <w:szCs w:val="26"/>
        </w:rPr>
        <w:tab/>
      </w:r>
      <w:r w:rsidR="008415A6" w:rsidRPr="00700C2E">
        <w:rPr>
          <w:sz w:val="26"/>
          <w:szCs w:val="26"/>
        </w:rPr>
        <w:t xml:space="preserve">         </w:t>
      </w:r>
      <w:r w:rsidR="001648C3" w:rsidRPr="00700C2E">
        <w:rPr>
          <w:sz w:val="26"/>
          <w:szCs w:val="26"/>
        </w:rPr>
        <w:t>С.В. Печерских</w:t>
      </w:r>
    </w:p>
    <w:p w:rsidR="006F2944" w:rsidRDefault="006F2944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2944" w:rsidRDefault="006F2944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2944" w:rsidRDefault="006F2944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016B8" w:rsidRDefault="00700C2E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00C2E" w:rsidRDefault="00700C2E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700C2E" w:rsidRDefault="00700C2E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рутоярского сельского поселения</w:t>
      </w:r>
    </w:p>
    <w:p w:rsidR="00700C2E" w:rsidRPr="00700C2E" w:rsidRDefault="00053393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1.09</w:t>
      </w:r>
      <w:r w:rsidR="006F294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700C2E">
        <w:rPr>
          <w:sz w:val="26"/>
          <w:szCs w:val="26"/>
        </w:rPr>
        <w:t xml:space="preserve"> г. № </w:t>
      </w:r>
      <w:r>
        <w:rPr>
          <w:sz w:val="26"/>
          <w:szCs w:val="26"/>
        </w:rPr>
        <w:t>117</w:t>
      </w:r>
    </w:p>
    <w:p w:rsidR="007321CB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C2E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C2E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170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рабочей группы</w:t>
      </w:r>
    </w:p>
    <w:p w:rsidR="00312170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одготовке</w:t>
      </w:r>
      <w:r w:rsidR="00312170">
        <w:rPr>
          <w:rFonts w:ascii="Times New Roman" w:hAnsi="Times New Roman" w:cs="Times New Roman"/>
          <w:b w:val="0"/>
          <w:sz w:val="28"/>
          <w:szCs w:val="28"/>
        </w:rPr>
        <w:t xml:space="preserve"> и проведению публичных слушаний</w:t>
      </w:r>
    </w:p>
    <w:p w:rsidR="00700C2E" w:rsidRDefault="00312170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оекту решения «О внесении изменений и дополнений в Устав Крутоярского сельского поселения»</w:t>
      </w:r>
    </w:p>
    <w:p w:rsidR="00312170" w:rsidRDefault="00312170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170" w:rsidRDefault="00312170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170" w:rsidRDefault="00312170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.С. Мотовилова </w:t>
      </w:r>
      <w:r w:rsidR="00606A90">
        <w:rPr>
          <w:rFonts w:ascii="Times New Roman" w:hAnsi="Times New Roman" w:cs="Times New Roman"/>
          <w:b w:val="0"/>
          <w:sz w:val="28"/>
          <w:szCs w:val="28"/>
        </w:rPr>
        <w:t>– председатель Совета депутатов Крутоярского сельского поселения, председатель комиссии, председательствующая на публичных слушаниях;</w:t>
      </w:r>
    </w:p>
    <w:p w:rsidR="00606A90" w:rsidRDefault="00606A90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3508" w:rsidRDefault="006B666F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В.</w:t>
      </w:r>
      <w:r w:rsidR="00B77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черских – Глава Крутоярского сельского поселения;</w:t>
      </w:r>
    </w:p>
    <w:p w:rsidR="006B666F" w:rsidRDefault="006B666F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06A90" w:rsidRDefault="007B75B5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.</w:t>
      </w:r>
      <w:r w:rsidR="00053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.</w:t>
      </w:r>
      <w:r w:rsidR="00053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черских</w:t>
      </w:r>
      <w:r w:rsidR="004E3508">
        <w:rPr>
          <w:rFonts w:ascii="Times New Roman" w:hAnsi="Times New Roman" w:cs="Times New Roman"/>
          <w:b w:val="0"/>
          <w:sz w:val="28"/>
          <w:szCs w:val="28"/>
        </w:rPr>
        <w:t xml:space="preserve"> – секретарь публичных слушаний.</w:t>
      </w:r>
    </w:p>
    <w:sectPr w:rsidR="00606A90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5B" w:rsidRDefault="0023485B" w:rsidP="004B095F">
      <w:r>
        <w:separator/>
      </w:r>
    </w:p>
  </w:endnote>
  <w:endnote w:type="continuationSeparator" w:id="0">
    <w:p w:rsidR="0023485B" w:rsidRDefault="0023485B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5B" w:rsidRDefault="0023485B" w:rsidP="004B095F">
      <w:r>
        <w:separator/>
      </w:r>
    </w:p>
  </w:footnote>
  <w:footnote w:type="continuationSeparator" w:id="0">
    <w:p w:rsidR="0023485B" w:rsidRDefault="0023485B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13E6B"/>
    <w:rsid w:val="0002552D"/>
    <w:rsid w:val="00025DA6"/>
    <w:rsid w:val="000357A3"/>
    <w:rsid w:val="000412FB"/>
    <w:rsid w:val="00042B8A"/>
    <w:rsid w:val="00053393"/>
    <w:rsid w:val="00053B67"/>
    <w:rsid w:val="00055927"/>
    <w:rsid w:val="00082B11"/>
    <w:rsid w:val="000875DD"/>
    <w:rsid w:val="00097BB1"/>
    <w:rsid w:val="000A3B09"/>
    <w:rsid w:val="000B3F20"/>
    <w:rsid w:val="000C50E2"/>
    <w:rsid w:val="000E1095"/>
    <w:rsid w:val="000E17C9"/>
    <w:rsid w:val="000E4C3E"/>
    <w:rsid w:val="000E6706"/>
    <w:rsid w:val="000F7153"/>
    <w:rsid w:val="00102700"/>
    <w:rsid w:val="00103B0B"/>
    <w:rsid w:val="001168E7"/>
    <w:rsid w:val="00135702"/>
    <w:rsid w:val="00143238"/>
    <w:rsid w:val="001648C3"/>
    <w:rsid w:val="001946A6"/>
    <w:rsid w:val="001E2F80"/>
    <w:rsid w:val="00204736"/>
    <w:rsid w:val="0023485B"/>
    <w:rsid w:val="002479AF"/>
    <w:rsid w:val="00252D9F"/>
    <w:rsid w:val="00252EC5"/>
    <w:rsid w:val="00267ABD"/>
    <w:rsid w:val="00282610"/>
    <w:rsid w:val="00284A6B"/>
    <w:rsid w:val="002C1320"/>
    <w:rsid w:val="002C5481"/>
    <w:rsid w:val="002D374D"/>
    <w:rsid w:val="002D7494"/>
    <w:rsid w:val="002F7AF6"/>
    <w:rsid w:val="003016B8"/>
    <w:rsid w:val="00312170"/>
    <w:rsid w:val="0034445F"/>
    <w:rsid w:val="00387658"/>
    <w:rsid w:val="0039555A"/>
    <w:rsid w:val="00395871"/>
    <w:rsid w:val="003B6530"/>
    <w:rsid w:val="003C3B1B"/>
    <w:rsid w:val="003E10A0"/>
    <w:rsid w:val="003E780B"/>
    <w:rsid w:val="003F36D5"/>
    <w:rsid w:val="0043142F"/>
    <w:rsid w:val="00431FAC"/>
    <w:rsid w:val="00452853"/>
    <w:rsid w:val="004552F9"/>
    <w:rsid w:val="00490CAE"/>
    <w:rsid w:val="004B00C9"/>
    <w:rsid w:val="004B095F"/>
    <w:rsid w:val="004B3BBF"/>
    <w:rsid w:val="004D67BE"/>
    <w:rsid w:val="004E3508"/>
    <w:rsid w:val="00512FA2"/>
    <w:rsid w:val="00557E5A"/>
    <w:rsid w:val="00561C47"/>
    <w:rsid w:val="005643B3"/>
    <w:rsid w:val="0058786D"/>
    <w:rsid w:val="005A03CF"/>
    <w:rsid w:val="005D0575"/>
    <w:rsid w:val="005D4A9F"/>
    <w:rsid w:val="005F7184"/>
    <w:rsid w:val="00606A90"/>
    <w:rsid w:val="00616186"/>
    <w:rsid w:val="00647A66"/>
    <w:rsid w:val="00653968"/>
    <w:rsid w:val="0066701B"/>
    <w:rsid w:val="006739FE"/>
    <w:rsid w:val="0068111B"/>
    <w:rsid w:val="00686BB2"/>
    <w:rsid w:val="006A4362"/>
    <w:rsid w:val="006A6477"/>
    <w:rsid w:val="006B39A1"/>
    <w:rsid w:val="006B666F"/>
    <w:rsid w:val="006D1440"/>
    <w:rsid w:val="006F2944"/>
    <w:rsid w:val="006F7315"/>
    <w:rsid w:val="00700368"/>
    <w:rsid w:val="00700C2E"/>
    <w:rsid w:val="007321CB"/>
    <w:rsid w:val="00782308"/>
    <w:rsid w:val="0078603B"/>
    <w:rsid w:val="007923FA"/>
    <w:rsid w:val="00795DD8"/>
    <w:rsid w:val="007A3EB5"/>
    <w:rsid w:val="007B75B5"/>
    <w:rsid w:val="007C03C3"/>
    <w:rsid w:val="008106D0"/>
    <w:rsid w:val="0082788F"/>
    <w:rsid w:val="008415A6"/>
    <w:rsid w:val="00846C42"/>
    <w:rsid w:val="00861959"/>
    <w:rsid w:val="0088000B"/>
    <w:rsid w:val="00885E17"/>
    <w:rsid w:val="008A6B00"/>
    <w:rsid w:val="008C6A3A"/>
    <w:rsid w:val="008D2A05"/>
    <w:rsid w:val="00943B19"/>
    <w:rsid w:val="0099040C"/>
    <w:rsid w:val="009A60C3"/>
    <w:rsid w:val="009B4721"/>
    <w:rsid w:val="009C6945"/>
    <w:rsid w:val="009E3506"/>
    <w:rsid w:val="009F5A6E"/>
    <w:rsid w:val="00A03172"/>
    <w:rsid w:val="00A13D7F"/>
    <w:rsid w:val="00A14011"/>
    <w:rsid w:val="00A32843"/>
    <w:rsid w:val="00A41D36"/>
    <w:rsid w:val="00A73389"/>
    <w:rsid w:val="00A92D86"/>
    <w:rsid w:val="00AB6042"/>
    <w:rsid w:val="00AC0D6E"/>
    <w:rsid w:val="00AC6804"/>
    <w:rsid w:val="00AF70E8"/>
    <w:rsid w:val="00B01E48"/>
    <w:rsid w:val="00B05486"/>
    <w:rsid w:val="00B07553"/>
    <w:rsid w:val="00B53D2C"/>
    <w:rsid w:val="00B77047"/>
    <w:rsid w:val="00B87AAB"/>
    <w:rsid w:val="00BB3617"/>
    <w:rsid w:val="00BC4226"/>
    <w:rsid w:val="00BE3ED5"/>
    <w:rsid w:val="00BE5D0C"/>
    <w:rsid w:val="00C1099C"/>
    <w:rsid w:val="00C367D5"/>
    <w:rsid w:val="00C47B06"/>
    <w:rsid w:val="00C62F23"/>
    <w:rsid w:val="00C75782"/>
    <w:rsid w:val="00C90698"/>
    <w:rsid w:val="00CA3E73"/>
    <w:rsid w:val="00CC38BF"/>
    <w:rsid w:val="00CE43D2"/>
    <w:rsid w:val="00D349CD"/>
    <w:rsid w:val="00D722CD"/>
    <w:rsid w:val="00D86861"/>
    <w:rsid w:val="00D86BC1"/>
    <w:rsid w:val="00D9034C"/>
    <w:rsid w:val="00DB40F3"/>
    <w:rsid w:val="00DB5D58"/>
    <w:rsid w:val="00DE1895"/>
    <w:rsid w:val="00E02709"/>
    <w:rsid w:val="00E06803"/>
    <w:rsid w:val="00E21F84"/>
    <w:rsid w:val="00E6053F"/>
    <w:rsid w:val="00E74F33"/>
    <w:rsid w:val="00E75C91"/>
    <w:rsid w:val="00E83E7E"/>
    <w:rsid w:val="00E92BFE"/>
    <w:rsid w:val="00EE3920"/>
    <w:rsid w:val="00F24BE6"/>
    <w:rsid w:val="00F5036C"/>
    <w:rsid w:val="00F71226"/>
    <w:rsid w:val="00F75096"/>
    <w:rsid w:val="00F82788"/>
    <w:rsid w:val="00FB7F19"/>
    <w:rsid w:val="00FC2185"/>
    <w:rsid w:val="00FD72E6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24AC"/>
  <w15:docId w15:val="{85AA6F61-4BC4-45F5-981C-89957FF9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D27F-6959-4870-852D-899E40C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5</cp:revision>
  <cp:lastPrinted>2021-03-18T06:12:00Z</cp:lastPrinted>
  <dcterms:created xsi:type="dcterms:W3CDTF">2023-09-15T04:58:00Z</dcterms:created>
  <dcterms:modified xsi:type="dcterms:W3CDTF">2023-09-19T09:04:00Z</dcterms:modified>
</cp:coreProperties>
</file>